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225fee-2ba2-48b0-bd68-17f153da66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2e882b-e9ce-4300-9b53-fd9ea65059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896a56-7491-4669-82ba-cc4f36635a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5105b1-bbef-4bc5-b0c1-a1fe202b50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6e517a-5aa9-4762-b4c0-655adc5027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e6f37d-1bfe-4658-9687-06ff7dc550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0f7ece-7ef1-451a-842d-8c50dcf635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9ba960-1cef-43c4-aa20-7455971aef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1c1f18-4c1f-4ec1-91d6-dd38633ec3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0a30c5-bcb6-4a8d-8407-2b11ce2d20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091712-ecf7-4c8e-a1db-e18d4f9054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ed65a1-c696-4c70-8a4e-799e130546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90b9a8-71bf-40d0-8304-dba3e365f7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1b9ff3-6e62-4df8-8cbd-5a82785b7e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0bc132-8873-4608-b226-489c3d7972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dfe406-9cc3-4abc-b12b-c0c50c6e63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9e5aab-be2a-42e2-af9f-2d597fec35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637129-cd89-49fd-b858-d3ae3ea383e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4c997e-c1d5-4065-b47c-87cf3b4544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9ca9e8-adb2-4b5e-90cc-2fd6a3fde0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262317-8373-4053-816a-de9352f1fc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225809-4ee1-4c92-96e6-916601e315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e81f84-92bc-4ccc-a9cf-061f6fce88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533b7c-0676-449f-adf1-e32938351d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45bbfa-62dc-4af6-aa13-99479878fd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d36148-cba9-48d8-932f-85fdb157bc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1c0be7-d299-4d6f-91d4-b63d3f13c9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7409cf-8395-45de-935c-b94753a908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4ac77e-fb48-47cb-9c5b-02302e9062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6e517a-5aa9-4762-b4c0-655adc5027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b387b5-cd36-408d-9578-e645e87b94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0579d1-df1c-455a-bcaf-3de65fee98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56c3a1-99b3-4e80-8425-0f678898b0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cfd0bc-4c94-4a72-87ff-47a621be25d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2a1e7c-f8c9-4d68-943d-281d25c580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f883f5-8ce9-47d5-91df-ece1527880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0e115c-a06b-4507-9c48-4ec14e5224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de7a66-43b1-4737-bf86-29eb6a03ea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5e1c07-a5e7-4103-843c-0d88dd35eb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563b13-1794-46b7-95c9-f3d23a501c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826021-8d40-48de-94c6-59f6eeb0a7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0b1978-5146-4be6-8fa7-af2635fef4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9b6c85-c5c8-4377-a073-d02479452f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78ba11-a88b-463a-9d3f-5e9c3e1029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7f21e3-8f5d-4565-9572-adcd94a90d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bd62b5-089b-4815-8a83-71dfdc0851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67ac00-5533-4cf8-9cd7-730b5f23c4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deddd2-e911-438b-8af3-8231033ae8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07a1ec-ed98-4a02-821f-5d067b0c45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1ea897-b619-4eae-81a6-31e43e63a6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04487f-0a75-4437-9538-eca582c753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854aea-3540-4b0d-8cb5-4ac9556101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281917-1938-4c3b-9776-a82c0e5583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ed65a1-c696-4c70-8a4e-799e130546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c50098-3022-4ccc-a6d7-655b8bd438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461500-ceaf-434c-a7e1-6bfda85df2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b7443b-7163-4d64-9df4-8da029c193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c2e7f6-1e4a-4217-bd1b-ba12a115ea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21c6ae-943b-4262-af5c-21b12624c2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bf1bfb-7ea2-4a6f-8395-b655c9dea3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7b9a67-8778-4639-b03b-31ff934172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196c365-6cc6-472a-9fff-7a747bea93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85dbcf-1666-4efa-8040-8f41fc331b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ac2f14-5e13-42d3-b21c-10f6207734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83b167-65d8-463d-a519-724ecf207f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33f2c9-a93b-4a41-9dfc-c3ff89074c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1fdbdf-3a1d-430d-9c21-1b963ec4d1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b3e8da-aff2-4929-b9b9-ad45d8939a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a0c628-7d06-44ea-bc4f-14b1c49fd6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ec4a60-1bcb-4243-ab34-dc4ff3b146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7e6197-589c-49a5-8fae-6050302713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0a2de6-3683-4b18-82e1-4edb7c1b9e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2aeeae-8d17-49f9-a2ad-5c3fee2468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ec4a60-1bcb-4243-ab34-dc4ff3b146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a42dec-9bef-4dca-b8b6-0fa1c3a949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bfbd9ef-53ac-4409-bced-6fb0f04ba0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9c7a15-5ef9-4091-933e-3fa61d5904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077175-eb36-429a-8faa-df000011c7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0a1c21-927d-4c6a-a575-1014325508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71520e-04b8-4724-8724-149c2ff713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e2e23b-d9b1-4527-8eb4-ce741b0a28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49ff84-a321-4e70-8335-110b3c5252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81afa7-7d6f-464a-a370-05436bf1c2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1827da-d155-443c-b008-0430f50b201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90c854-89e2-4d0b-9ca7-4c30283ff5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a59f7c-5d18-4c96-8048-fa530891ac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2f9088-34a2-4f9f-a34a-b55880e64a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7f5e10-3fc7-4af0-95d9-6401701306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493f91-2b62-4bb7-9f5d-b775f079bb1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1a48a9-844f-4790-99a9-59ebd22fa7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5940ad-2c3b-4736-a553-13653ef3bc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2b5156-8530-4d82-8acc-06ccde84e1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1ba82c-1c4f-430a-933f-796c917a42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717d1a-19f9-447a-91c5-24e1267ce5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f98db7-989b-4fc7-b8b2-d766948e11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e8625e-961b-41ed-a541-0882f02d5d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f47ed2-a4f8-453f-8ab4-fce26ec351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8bf753-4de1-433c-b5d0-ebc976c7a0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c11584-e8aa-445d-ac0a-88e1aa5484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bb0f76-ea19-4499-b0d4-f056bcfcf2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d847d6-17f7-4df9-bcec-b55c5d9f16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0a0a40-f39f-4bc9-881e-21fa10f36d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000fb5-2025-4946-95eb-7aaac20a3f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cf5581-0d71-4230-8087-3607e9bc95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04245f-53e1-45a8-b482-bfe8bc94cd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a126b5-2127-405c-bb1a-b4ead6c276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a81a85-4d55-4a00-8c91-7ccbc0c35a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d65027-7cdd-40db-a140-bf81c1bfeb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6e517a-5aa9-4762-b4c0-655adc5027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9630c6-7494-461d-8177-172267efff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f55766-91e9-42f7-95e3-0caabd9c78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39bd58-7403-4ffa-8ae1-8773fe4eec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0df975-2314-475e-afa5-80dfb57a17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6b71d9-ccb2-47b1-acb1-cf4528a9e1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1b191d-bb03-45c8-ac03-532bc7554d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d16c08-6fb9-4974-a81e-51b2566d82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8be500-3413-4da9-a27c-4b96929ee2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0e8b45-d62b-4764-8df4-3616856a7c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ed65a1-c696-4c70-8a4e-799e130546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325eae-efcd-4f6b-9d3a-376e0ea834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07a1ec-ed98-4a02-821f-5d067b0c45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1fdbdf-3a1d-430d-9c21-1b963ec4d1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daace1-0ad9-496a-b255-4e74034709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f738b3-0918-4832-9af5-48633f1207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6eb45a-164c-4230-b4e0-6658dc6c1e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45264f-09f7-411f-9b3c-f15d485a30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5050aa-0efe-4bf6-a80c-8ec59291f0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ff6c28-a945-4c48-b263-8e22b9748a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2a1d48-48aa-4593-99f0-fdd4ffe1f7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fdcf0b-9ef2-4c73-81a1-a38903aab8a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abcbb2-15ad-40a5-b946-feb6706502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3d92c9-a493-4bcb-add4-d54c656ae8b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5050aa-0efe-4bf6-a80c-8ec59291f0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f2e557-2528-418b-8a99-5a9e585aa2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83848a-d3ca-4b3e-a7fe-3a7049a39e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2c82aa-1438-45bf-93b2-d9951e85c9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b488ab-1cd3-4867-9429-e7119054af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e21e2f-7a86-49ab-80e2-8c981f54cc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ea46ee-da10-40c1-b07d-8065f9a953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690566-c78b-4e1e-ada7-fc637a7fc1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815a9b-d8ba-4ecc-8670-1ccfc413b1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b31335-f59e-416e-830c-6fb4d3afce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07a1ec-ed98-4a02-821f-5d067b0c45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947f99-f6a6-4343-8187-607ae5feca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d54b288-bd74-4f1d-b4a8-955d910ddb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b21e6a-883c-4dd1-b019-9a7bada8d2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63f8f6-39ed-4cb0-b962-cc993835ac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b1831ad-4ec2-4fec-8f74-8385ef38ef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787d07-d2f6-40c1-a3db-36224746f0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10f26b-6063-43bf-8310-5d39cace13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953155-708e-46a6-b692-c2564ee89b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89bd57-3df9-431b-bdb2-a85af866bf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865b87-70e6-4110-98df-b0374f1699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edbaf5-eed8-4643-9927-3944e90f1af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d54b288-bd74-4f1d-b4a8-955d910ddb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87177a-d3ea-4781-806f-4ae3f557a0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38f9fa-c736-4ae0-9778-8dc99c67a6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96e0fb-5d34-4ba1-a569-eae3d9b0d9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044893-a26b-45f5-83eb-379a0b7505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f1e283-d287-4088-a116-97dbaa53c4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ac4eaa-029a-45f4-aa27-ce01a38b9e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6bb665-7bee-432a-82d6-2ee5f5556c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5b9d5b-6565-45e7-a87c-c01fb17e2c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ccb4a1-1d37-4232-b221-782b1c980a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8eb468-eea2-40c9-82c9-8e2e127a1c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7a0527-28d2-4a76-aad2-52727cc25d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432311-362f-4e6b-8d94-d697c57433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425f34-60c0-48ae-9212-a0656193dc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ada504-66bb-4093-9c6e-783a2d5423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bdc72b-c862-4426-9559-fc9d0db38d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bede83-3462-4de4-afdb-4468fc0198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44153d0-9efd-4423-bf4b-2fc57c2006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95fd6c2-738b-49a9-a751-76bed026bb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12cbc3-a070-4563-9261-f321a58696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a8db08-6a5c-431b-9761-0368f1b7b3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65034af-f78e-4dad-9167-4a704e99f0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a4353d-9c9b-4237-b0b1-484f326130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c1d92c-469c-40df-946a-94af54f740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159cc1-b3f1-4f58-b041-bc4ef99520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51c628-c5cc-4409-974e-7129ab582b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f08b2a-9dc9-4436-a041-e326c526ce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cc307b-613b-4c4c-9c4d-5d8df4feef9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436139-f28d-44da-81f2-00f2fb3c8be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2fe08e-01f2-4404-82dd-320548df21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b63de3-7ce0-4e9e-82cb-294cf3c5105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9e5aab-be2a-42e2-af9f-2d597fec35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625da3-bb3d-4501-887e-64d9887ef2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54e80d-1b69-40c0-bd21-a8e52f392d8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89b439-6dce-46b6-a110-3bb4d2a154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2e2ceb-4549-4282-aec9-7fd78fee3b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11d373-c988-423c-8d7c-9892cf79ce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074d6c-a86d-4203-a626-7977e39d67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acd493-f134-4fa2-b29a-b93277f3be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9db8cf-c9de-49d4-9e36-f502771711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f903bc-3bc6-49d8-b368-7891bf22a2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93f0f9-2159-4351-8b75-46e84a8847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53f228-24d0-4f43-beef-149240a1bd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c574e9-7213-4d38-8f9c-21a52cd0e0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f1c19f-e584-48c8-84e9-2660e19575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f38651-8abd-4a5c-9ba5-e22c8a660c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a5807e-e257-4809-980f-5d073d51ed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f4c1cf-1a4a-48b3-a099-c830692778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cf046d-3ff8-45da-8322-47065eae40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d4abcb-3a6e-4227-a22d-d26a68fbaa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4de297-0b00-448e-9ef2-67b0c494ea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04d7ae8-0b6e-4db7-98ac-a739af4934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7c5fd2-29b3-4e4c-ad5e-7f0665f537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b7f360-9553-4d21-8b0f-44c6fb5984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b6667f-0eae-4f1c-a44f-3c535fbd8f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f217a6-b2a2-49ee-94ff-9218f6f371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edacfb-8147-4b69-a1da-8a7d7777de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cf6550-75df-4cd6-b56e-64dc954a55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c574e9-7213-4d38-8f9c-21a52cd0e0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f1c19f-e584-48c8-84e9-2660e19575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a3da769-e9f8-4f11-bc4e-2f266f2c28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a50daf-4a24-49b3-a444-fcc60b1ed9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76c3a3-1c50-479c-8464-4f9f0c0f26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95cf8e-a9e1-4b29-9362-e0fce82878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65caca-f616-4659-bd52-8d58bd61be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47bc39a-4b1c-46d4-8a6a-24825aaf6e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0a597e-be1d-4fc8-859b-d76266d1c3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5c116b-c8e5-4c57-87f6-29bdc9e571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b7443b-7163-4d64-9df4-8da029c193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a49455-10bf-4ba1-869d-667e0e1ab2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07a1ec-ed98-4a02-821f-5d067b0c45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e62c51-ddc4-4673-b8ff-25cf5dc098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081873-80df-41be-be80-6b1620fba6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